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98BB" w14:textId="48557293" w:rsidR="008A71AE" w:rsidRPr="000562F4" w:rsidRDefault="008A71AE" w:rsidP="0013056F">
      <w:pPr>
        <w:widowControl/>
        <w:tabs>
          <w:tab w:val="left" w:pos="7005"/>
        </w:tabs>
        <w:jc w:val="left"/>
      </w:pPr>
      <w:bookmarkStart w:id="0" w:name="_GoBack"/>
      <w:bookmarkEnd w:id="0"/>
      <w:r w:rsidRPr="000562F4">
        <w:rPr>
          <w:rFonts w:hint="eastAsia"/>
          <w:sz w:val="24"/>
        </w:rPr>
        <w:t>（</w:t>
      </w:r>
      <w:r w:rsidR="00D44F4E" w:rsidRPr="000562F4">
        <w:rPr>
          <w:rFonts w:hint="eastAsia"/>
          <w:sz w:val="24"/>
        </w:rPr>
        <w:t>様式</w:t>
      </w:r>
      <w:r w:rsidR="00DA03E4">
        <w:rPr>
          <w:rFonts w:hint="eastAsia"/>
          <w:sz w:val="24"/>
        </w:rPr>
        <w:t>２</w:t>
      </w:r>
      <w:r w:rsidRPr="000562F4">
        <w:rPr>
          <w:rFonts w:hint="eastAsia"/>
          <w:sz w:val="24"/>
        </w:rPr>
        <w:t>）</w:t>
      </w:r>
    </w:p>
    <w:p w14:paraId="11A91FCB" w14:textId="77777777" w:rsidR="008A71AE" w:rsidRPr="000562F4" w:rsidRDefault="008A71AE" w:rsidP="008A71AE">
      <w:pPr>
        <w:jc w:val="right"/>
      </w:pPr>
    </w:p>
    <w:p w14:paraId="20356AC4" w14:textId="35FB2EBF" w:rsidR="008A71AE" w:rsidRPr="000562F4" w:rsidRDefault="008A71AE" w:rsidP="008A71AE">
      <w:pPr>
        <w:jc w:val="center"/>
        <w:rPr>
          <w:b/>
          <w:sz w:val="24"/>
        </w:rPr>
      </w:pPr>
      <w:r w:rsidRPr="000562F4">
        <w:rPr>
          <w:rFonts w:hint="eastAsia"/>
          <w:b/>
          <w:sz w:val="24"/>
        </w:rPr>
        <w:t>「</w:t>
      </w:r>
      <w:r w:rsidR="0013056F">
        <w:rPr>
          <w:rFonts w:hint="eastAsia"/>
          <w:b/>
          <w:sz w:val="24"/>
        </w:rPr>
        <w:t>いわてプラごみ削減</w:t>
      </w:r>
      <w:r w:rsidRPr="000562F4">
        <w:rPr>
          <w:rFonts w:hint="eastAsia"/>
          <w:b/>
          <w:sz w:val="24"/>
        </w:rPr>
        <w:t>協力店</w:t>
      </w:r>
      <w:r w:rsidR="00DA03E4">
        <w:rPr>
          <w:rFonts w:hint="eastAsia"/>
          <w:b/>
          <w:sz w:val="24"/>
        </w:rPr>
        <w:t>」登録</w:t>
      </w:r>
      <w:r w:rsidR="0013056F" w:rsidRPr="0013056F">
        <w:rPr>
          <w:rFonts w:hint="eastAsia"/>
          <w:b/>
          <w:sz w:val="24"/>
        </w:rPr>
        <w:t>中止</w:t>
      </w:r>
      <w:r w:rsidRPr="000562F4">
        <w:rPr>
          <w:rFonts w:hint="eastAsia"/>
          <w:b/>
          <w:sz w:val="24"/>
        </w:rPr>
        <w:t>届</w:t>
      </w:r>
    </w:p>
    <w:p w14:paraId="3C4DA7A3" w14:textId="77777777" w:rsidR="007B1FD7" w:rsidRPr="000562F4" w:rsidRDefault="007B1FD7" w:rsidP="008A71AE">
      <w:pPr>
        <w:jc w:val="center"/>
        <w:rPr>
          <w:sz w:val="24"/>
        </w:rPr>
      </w:pPr>
    </w:p>
    <w:p w14:paraId="0A24E82B" w14:textId="77777777" w:rsidR="007B1FD7" w:rsidRPr="000562F4" w:rsidRDefault="00823877" w:rsidP="007B1FD7">
      <w:pPr>
        <w:jc w:val="right"/>
      </w:pPr>
      <w:r w:rsidRPr="000562F4">
        <w:rPr>
          <w:rFonts w:hint="eastAsia"/>
        </w:rPr>
        <w:t>届出日</w:t>
      </w:r>
      <w:r w:rsidR="00F53B41" w:rsidRPr="000562F4">
        <w:rPr>
          <w:rFonts w:hint="eastAsia"/>
        </w:rPr>
        <w:t xml:space="preserve">　令和</w:t>
      </w:r>
      <w:r w:rsidR="007B1FD7" w:rsidRPr="000562F4">
        <w:rPr>
          <w:rFonts w:hint="eastAsia"/>
        </w:rPr>
        <w:t xml:space="preserve">　　年　　月　　日</w:t>
      </w:r>
    </w:p>
    <w:p w14:paraId="44EB65D4" w14:textId="77777777" w:rsidR="007B1FD7" w:rsidRPr="000562F4" w:rsidRDefault="007B1FD7" w:rsidP="008A71AE">
      <w:pPr>
        <w:jc w:val="center"/>
        <w:rPr>
          <w:sz w:val="24"/>
        </w:rPr>
      </w:pPr>
    </w:p>
    <w:p w14:paraId="5C318B1B" w14:textId="003D18E7" w:rsidR="00D25AD0" w:rsidRPr="000562F4" w:rsidRDefault="007B1FD7" w:rsidP="007B1FD7">
      <w:pPr>
        <w:jc w:val="left"/>
      </w:pPr>
      <w:r w:rsidRPr="000562F4">
        <w:rPr>
          <w:rFonts w:hint="eastAsia"/>
        </w:rPr>
        <w:t>「</w:t>
      </w:r>
      <w:r w:rsidR="0013056F">
        <w:rPr>
          <w:rFonts w:hint="eastAsia"/>
        </w:rPr>
        <w:t>いわてプラごみ削減</w:t>
      </w:r>
      <w:r w:rsidRPr="000562F4">
        <w:rPr>
          <w:rFonts w:hint="eastAsia"/>
        </w:rPr>
        <w:t>協力店」の取組を中止</w:t>
      </w:r>
      <w:r w:rsidR="0071242E">
        <w:rPr>
          <w:rFonts w:hint="eastAsia"/>
        </w:rPr>
        <w:t>する</w:t>
      </w:r>
      <w:r w:rsidRPr="000562F4">
        <w:rPr>
          <w:rFonts w:hint="eastAsia"/>
        </w:rPr>
        <w:t>ので、</w:t>
      </w:r>
      <w:r w:rsidR="0013056F">
        <w:rPr>
          <w:rFonts w:hint="eastAsia"/>
        </w:rPr>
        <w:t>以下</w:t>
      </w:r>
      <w:r w:rsidRPr="000562F4">
        <w:rPr>
          <w:rFonts w:hint="eastAsia"/>
        </w:rPr>
        <w:t>のと</w:t>
      </w:r>
      <w:r w:rsidR="00AA148C" w:rsidRPr="000562F4">
        <w:rPr>
          <w:rFonts w:hint="eastAsia"/>
        </w:rPr>
        <w:t>おり</w:t>
      </w:r>
      <w:r w:rsidRPr="000562F4">
        <w:rPr>
          <w:rFonts w:hint="eastAsia"/>
        </w:rPr>
        <w:t>届け出ます。</w:t>
      </w:r>
    </w:p>
    <w:p w14:paraId="73B2816B" w14:textId="77777777" w:rsidR="007B1FD7" w:rsidRPr="00DA03E4" w:rsidRDefault="007B1FD7" w:rsidP="007B1FD7">
      <w:pPr>
        <w:jc w:val="left"/>
      </w:pPr>
    </w:p>
    <w:p w14:paraId="221BD451" w14:textId="77777777" w:rsidR="005F7975" w:rsidRPr="000562F4" w:rsidRDefault="005F7975" w:rsidP="005F7975">
      <w:pPr>
        <w:jc w:val="left"/>
        <w:rPr>
          <w:b/>
          <w:sz w:val="24"/>
        </w:rPr>
      </w:pPr>
      <w:r w:rsidRPr="000562F4">
        <w:rPr>
          <w:rFonts w:hint="eastAsia"/>
          <w:b/>
          <w:sz w:val="24"/>
        </w:rPr>
        <w:t>１　中止する協力店</w:t>
      </w:r>
      <w:r w:rsidR="005622FB" w:rsidRPr="000562F4">
        <w:rPr>
          <w:rFonts w:hint="eastAsia"/>
          <w:b/>
          <w:sz w:val="24"/>
        </w:rPr>
        <w:t>の情報</w:t>
      </w:r>
    </w:p>
    <w:tbl>
      <w:tblPr>
        <w:tblStyle w:val="a7"/>
        <w:tblW w:w="10004" w:type="dxa"/>
        <w:tblLook w:val="04A0" w:firstRow="1" w:lastRow="0" w:firstColumn="1" w:lastColumn="0" w:noHBand="0" w:noVBand="1"/>
      </w:tblPr>
      <w:tblGrid>
        <w:gridCol w:w="2501"/>
        <w:gridCol w:w="1459"/>
        <w:gridCol w:w="6044"/>
      </w:tblGrid>
      <w:tr w:rsidR="000562F4" w:rsidRPr="000562F4" w14:paraId="210725B3" w14:textId="77777777" w:rsidTr="00A74CE4">
        <w:trPr>
          <w:trHeight w:val="395"/>
        </w:trPr>
        <w:tc>
          <w:tcPr>
            <w:tcW w:w="2501" w:type="dxa"/>
            <w:vAlign w:val="center"/>
          </w:tcPr>
          <w:p w14:paraId="20ACF760" w14:textId="1AE7465D" w:rsidR="005F7975" w:rsidRPr="000562F4" w:rsidRDefault="00BF4F55" w:rsidP="00A74C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称</w:t>
            </w:r>
          </w:p>
        </w:tc>
        <w:tc>
          <w:tcPr>
            <w:tcW w:w="7503" w:type="dxa"/>
            <w:gridSpan w:val="2"/>
            <w:vAlign w:val="center"/>
          </w:tcPr>
          <w:p w14:paraId="269AF073" w14:textId="77777777" w:rsidR="005F7975" w:rsidRPr="000562F4" w:rsidRDefault="005F7975" w:rsidP="00A74CE4">
            <w:pPr>
              <w:rPr>
                <w:sz w:val="22"/>
              </w:rPr>
            </w:pPr>
          </w:p>
        </w:tc>
      </w:tr>
      <w:tr w:rsidR="000562F4" w:rsidRPr="000562F4" w14:paraId="75F1914E" w14:textId="77777777" w:rsidTr="00A74CE4">
        <w:trPr>
          <w:trHeight w:val="412"/>
        </w:trPr>
        <w:tc>
          <w:tcPr>
            <w:tcW w:w="2501" w:type="dxa"/>
            <w:vAlign w:val="center"/>
          </w:tcPr>
          <w:p w14:paraId="2A3E072A" w14:textId="77777777" w:rsidR="005F7975" w:rsidRPr="000562F4" w:rsidRDefault="005F7975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503" w:type="dxa"/>
            <w:gridSpan w:val="2"/>
            <w:vAlign w:val="center"/>
          </w:tcPr>
          <w:p w14:paraId="28A5A682" w14:textId="77777777" w:rsidR="005F7975" w:rsidRPr="000562F4" w:rsidRDefault="005F7975" w:rsidP="00A74CE4">
            <w:pPr>
              <w:rPr>
                <w:sz w:val="22"/>
              </w:rPr>
            </w:pPr>
          </w:p>
        </w:tc>
      </w:tr>
      <w:tr w:rsidR="000562F4" w:rsidRPr="000562F4" w14:paraId="71354E03" w14:textId="77777777" w:rsidTr="00A74CE4">
        <w:trPr>
          <w:trHeight w:val="770"/>
        </w:trPr>
        <w:tc>
          <w:tcPr>
            <w:tcW w:w="2501" w:type="dxa"/>
            <w:vAlign w:val="center"/>
          </w:tcPr>
          <w:p w14:paraId="4F60537F" w14:textId="77777777" w:rsidR="005F7975" w:rsidRPr="000562F4" w:rsidRDefault="005F7975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店舗の所在地</w:t>
            </w:r>
          </w:p>
        </w:tc>
        <w:tc>
          <w:tcPr>
            <w:tcW w:w="7503" w:type="dxa"/>
            <w:gridSpan w:val="2"/>
          </w:tcPr>
          <w:p w14:paraId="3D701A36" w14:textId="77777777" w:rsidR="005F7975" w:rsidRPr="000562F4" w:rsidRDefault="005F7975" w:rsidP="00A74CE4">
            <w:pPr>
              <w:jc w:val="left"/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 xml:space="preserve">〒　　－　　　　　</w:t>
            </w:r>
          </w:p>
          <w:p w14:paraId="10AA52C0" w14:textId="77777777" w:rsidR="005F7975" w:rsidRPr="000562F4" w:rsidRDefault="005F7975" w:rsidP="00A74CE4">
            <w:pPr>
              <w:jc w:val="left"/>
              <w:rPr>
                <w:sz w:val="22"/>
              </w:rPr>
            </w:pPr>
          </w:p>
        </w:tc>
      </w:tr>
      <w:tr w:rsidR="00BB498B" w:rsidRPr="000562F4" w14:paraId="06227FF8" w14:textId="77777777" w:rsidTr="00A74CE4">
        <w:trPr>
          <w:trHeight w:val="412"/>
        </w:trPr>
        <w:tc>
          <w:tcPr>
            <w:tcW w:w="2501" w:type="dxa"/>
            <w:vMerge w:val="restart"/>
            <w:vAlign w:val="center"/>
          </w:tcPr>
          <w:p w14:paraId="24FEC71F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連絡先</w:t>
            </w:r>
          </w:p>
        </w:tc>
        <w:tc>
          <w:tcPr>
            <w:tcW w:w="1459" w:type="dxa"/>
            <w:vAlign w:val="center"/>
          </w:tcPr>
          <w:p w14:paraId="5D29B7D1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所　属</w:t>
            </w:r>
          </w:p>
        </w:tc>
        <w:tc>
          <w:tcPr>
            <w:tcW w:w="6044" w:type="dxa"/>
          </w:tcPr>
          <w:p w14:paraId="247DB8AD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</w:tr>
      <w:tr w:rsidR="00BB498B" w:rsidRPr="000562F4" w14:paraId="20DA9F0C" w14:textId="77777777" w:rsidTr="00A74CE4">
        <w:trPr>
          <w:trHeight w:val="165"/>
        </w:trPr>
        <w:tc>
          <w:tcPr>
            <w:tcW w:w="2501" w:type="dxa"/>
            <w:vMerge/>
          </w:tcPr>
          <w:p w14:paraId="74940CA1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  <w:tc>
          <w:tcPr>
            <w:tcW w:w="1459" w:type="dxa"/>
            <w:vAlign w:val="center"/>
          </w:tcPr>
          <w:p w14:paraId="6EB57DE3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044" w:type="dxa"/>
          </w:tcPr>
          <w:p w14:paraId="43AB61FA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</w:tr>
      <w:tr w:rsidR="00BB498B" w:rsidRPr="000562F4" w14:paraId="45270226" w14:textId="77777777" w:rsidTr="005E0E7D">
        <w:trPr>
          <w:trHeight w:val="730"/>
        </w:trPr>
        <w:tc>
          <w:tcPr>
            <w:tcW w:w="2501" w:type="dxa"/>
            <w:vMerge/>
          </w:tcPr>
          <w:p w14:paraId="7E14400F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  <w:tc>
          <w:tcPr>
            <w:tcW w:w="1459" w:type="dxa"/>
            <w:vAlign w:val="center"/>
          </w:tcPr>
          <w:p w14:paraId="69EA8232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電話番号</w:t>
            </w:r>
          </w:p>
        </w:tc>
        <w:tc>
          <w:tcPr>
            <w:tcW w:w="6044" w:type="dxa"/>
          </w:tcPr>
          <w:p w14:paraId="3A9A7693" w14:textId="77777777" w:rsidR="00BB498B" w:rsidRDefault="00BB498B" w:rsidP="00A74C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固定</w:t>
            </w:r>
            <w:r w:rsidRPr="000562F4">
              <w:rPr>
                <w:rFonts w:hint="eastAsia"/>
                <w:sz w:val="22"/>
              </w:rPr>
              <w:t>（　　　　　　）　　　　－</w:t>
            </w:r>
          </w:p>
          <w:p w14:paraId="6491B704" w14:textId="1BCDE7CB" w:rsidR="00BB498B" w:rsidRPr="000562F4" w:rsidRDefault="00BB498B" w:rsidP="00A74C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</w:tr>
      <w:tr w:rsidR="00BB498B" w:rsidRPr="000562F4" w14:paraId="125BF7B7" w14:textId="77777777" w:rsidTr="00A74CE4">
        <w:trPr>
          <w:trHeight w:val="165"/>
        </w:trPr>
        <w:tc>
          <w:tcPr>
            <w:tcW w:w="2501" w:type="dxa"/>
            <w:vMerge/>
          </w:tcPr>
          <w:p w14:paraId="048A42A7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  <w:tc>
          <w:tcPr>
            <w:tcW w:w="1459" w:type="dxa"/>
            <w:vAlign w:val="center"/>
          </w:tcPr>
          <w:p w14:paraId="472BA1C9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ＦＡＸ</w:t>
            </w:r>
          </w:p>
        </w:tc>
        <w:tc>
          <w:tcPr>
            <w:tcW w:w="6044" w:type="dxa"/>
          </w:tcPr>
          <w:p w14:paraId="6FEA80CC" w14:textId="77777777" w:rsidR="00BB498B" w:rsidRPr="000562F4" w:rsidRDefault="00BB498B" w:rsidP="00A74CE4">
            <w:pPr>
              <w:jc w:val="left"/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（　　　　　　）　　　　－</w:t>
            </w:r>
          </w:p>
        </w:tc>
      </w:tr>
      <w:tr w:rsidR="00BB498B" w:rsidRPr="000562F4" w14:paraId="69D889C2" w14:textId="77777777" w:rsidTr="00A74CE4">
        <w:trPr>
          <w:trHeight w:val="165"/>
        </w:trPr>
        <w:tc>
          <w:tcPr>
            <w:tcW w:w="2501" w:type="dxa"/>
            <w:vMerge/>
          </w:tcPr>
          <w:p w14:paraId="6D3AE6A5" w14:textId="77777777" w:rsidR="00BB498B" w:rsidRPr="000562F4" w:rsidRDefault="00BB498B" w:rsidP="00A74CE4">
            <w:pPr>
              <w:jc w:val="left"/>
              <w:rPr>
                <w:sz w:val="22"/>
              </w:rPr>
            </w:pPr>
          </w:p>
        </w:tc>
        <w:tc>
          <w:tcPr>
            <w:tcW w:w="1459" w:type="dxa"/>
            <w:vAlign w:val="center"/>
          </w:tcPr>
          <w:p w14:paraId="07AF2681" w14:textId="77777777" w:rsidR="00BB498B" w:rsidRPr="000562F4" w:rsidRDefault="00BB498B" w:rsidP="00A74CE4">
            <w:pPr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>Ｅ</w:t>
            </w:r>
            <w:r w:rsidRPr="000562F4">
              <w:rPr>
                <w:rFonts w:hint="eastAsia"/>
                <w:sz w:val="22"/>
              </w:rPr>
              <w:t>-mail</w:t>
            </w:r>
          </w:p>
        </w:tc>
        <w:tc>
          <w:tcPr>
            <w:tcW w:w="6044" w:type="dxa"/>
          </w:tcPr>
          <w:p w14:paraId="6564DF54" w14:textId="77777777" w:rsidR="00BB498B" w:rsidRPr="000562F4" w:rsidRDefault="00BB498B" w:rsidP="00A74CE4">
            <w:pPr>
              <w:jc w:val="left"/>
              <w:rPr>
                <w:sz w:val="22"/>
              </w:rPr>
            </w:pPr>
            <w:r w:rsidRPr="000562F4">
              <w:rPr>
                <w:rFonts w:hint="eastAsia"/>
                <w:sz w:val="22"/>
              </w:rPr>
              <w:t xml:space="preserve">                 </w:t>
            </w:r>
            <w:r w:rsidRPr="000562F4">
              <w:rPr>
                <w:rFonts w:hint="eastAsia"/>
                <w:sz w:val="22"/>
              </w:rPr>
              <w:t>＠</w:t>
            </w:r>
          </w:p>
        </w:tc>
      </w:tr>
    </w:tbl>
    <w:p w14:paraId="3329B510" w14:textId="77777777" w:rsidR="007B1FD7" w:rsidRPr="000562F4" w:rsidRDefault="007B1FD7" w:rsidP="007B1FD7">
      <w:pPr>
        <w:jc w:val="left"/>
      </w:pPr>
    </w:p>
    <w:p w14:paraId="6213FBA1" w14:textId="327473D6" w:rsidR="005F7975" w:rsidRPr="000562F4" w:rsidRDefault="0019672C" w:rsidP="005F7975">
      <w:pPr>
        <w:jc w:val="left"/>
      </w:pPr>
      <w:r w:rsidRPr="000562F4">
        <w:rPr>
          <w:rFonts w:hint="eastAsia"/>
          <w:b/>
          <w:sz w:val="24"/>
        </w:rPr>
        <w:t>２</w:t>
      </w:r>
      <w:r w:rsidR="005F7975" w:rsidRPr="000562F4">
        <w:rPr>
          <w:rFonts w:hint="eastAsia"/>
          <w:b/>
          <w:sz w:val="24"/>
        </w:rPr>
        <w:t xml:space="preserve">　中止する理由</w:t>
      </w:r>
      <w:r w:rsidR="00117E5F" w:rsidRPr="000562F4">
        <w:rPr>
          <w:rFonts w:hint="eastAsia"/>
        </w:rPr>
        <w:t>（差し支えのない</w:t>
      </w:r>
      <w:r w:rsidR="0013056F">
        <w:rPr>
          <w:rFonts w:hint="eastAsia"/>
        </w:rPr>
        <w:t>範囲</w:t>
      </w:r>
      <w:r w:rsidR="00117E5F" w:rsidRPr="000562F4">
        <w:rPr>
          <w:rFonts w:hint="eastAsia"/>
        </w:rPr>
        <w:t>で記入</w:t>
      </w:r>
      <w:r w:rsidR="0013056F">
        <w:rPr>
          <w:rFonts w:hint="eastAsia"/>
        </w:rPr>
        <w:t>して</w:t>
      </w:r>
      <w:r w:rsidR="00117E5F" w:rsidRPr="000562F4">
        <w:rPr>
          <w:rFonts w:hint="eastAsia"/>
        </w:rPr>
        <w:t>ください）</w:t>
      </w:r>
    </w:p>
    <w:p w14:paraId="33A94101" w14:textId="77777777" w:rsidR="009D7C9E" w:rsidRPr="000562F4" w:rsidRDefault="009D7C9E" w:rsidP="005F7975">
      <w:pPr>
        <w:jc w:val="left"/>
      </w:pPr>
      <w:r w:rsidRPr="000562F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1781E" wp14:editId="06E503D7">
                <wp:simplePos x="0" y="0"/>
                <wp:positionH relativeFrom="column">
                  <wp:posOffset>-36195</wp:posOffset>
                </wp:positionH>
                <wp:positionV relativeFrom="paragraph">
                  <wp:posOffset>64135</wp:posOffset>
                </wp:positionV>
                <wp:extent cx="6372225" cy="16478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14E" w14:textId="77777777" w:rsidR="00117E5F" w:rsidRDefault="00117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8178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85pt;margin-top:5.05pt;width:501.75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">
                <v:textbox>
                  <w:txbxContent>
                    <w:p w14:paraId="297FA14E" w14:textId="77777777" w:rsidR="00117E5F" w:rsidRDefault="00117E5F"/>
                  </w:txbxContent>
                </v:textbox>
              </v:shape>
            </w:pict>
          </mc:Fallback>
        </mc:AlternateContent>
      </w:r>
    </w:p>
    <w:p w14:paraId="7F2FA451" w14:textId="77777777" w:rsidR="009D7C9E" w:rsidRPr="000562F4" w:rsidRDefault="009D7C9E" w:rsidP="005F7975">
      <w:pPr>
        <w:jc w:val="left"/>
      </w:pPr>
    </w:p>
    <w:p w14:paraId="61BFB946" w14:textId="77777777" w:rsidR="009D7C9E" w:rsidRPr="000562F4" w:rsidRDefault="009D7C9E" w:rsidP="005F7975">
      <w:pPr>
        <w:jc w:val="left"/>
      </w:pPr>
    </w:p>
    <w:p w14:paraId="1333AA65" w14:textId="77777777" w:rsidR="009D7C9E" w:rsidRPr="000562F4" w:rsidRDefault="009D7C9E" w:rsidP="005F7975">
      <w:pPr>
        <w:jc w:val="left"/>
      </w:pPr>
    </w:p>
    <w:p w14:paraId="401C90C0" w14:textId="77777777" w:rsidR="009D7C9E" w:rsidRPr="000562F4" w:rsidRDefault="009D7C9E" w:rsidP="005F7975">
      <w:pPr>
        <w:jc w:val="left"/>
      </w:pPr>
    </w:p>
    <w:p w14:paraId="22E9E819" w14:textId="77777777" w:rsidR="009D7C9E" w:rsidRPr="000562F4" w:rsidRDefault="009D7C9E" w:rsidP="005F7975">
      <w:pPr>
        <w:jc w:val="left"/>
      </w:pPr>
    </w:p>
    <w:p w14:paraId="0279D277" w14:textId="77777777" w:rsidR="009D7C9E" w:rsidRPr="000562F4" w:rsidRDefault="009D7C9E" w:rsidP="005F7975">
      <w:pPr>
        <w:jc w:val="left"/>
      </w:pPr>
    </w:p>
    <w:p w14:paraId="168BC85E" w14:textId="77777777" w:rsidR="009D7C9E" w:rsidRPr="000562F4" w:rsidRDefault="009D7C9E" w:rsidP="005F7975">
      <w:pPr>
        <w:jc w:val="left"/>
      </w:pPr>
    </w:p>
    <w:p w14:paraId="762846AD" w14:textId="320B2FFF" w:rsidR="00FB0CDD" w:rsidRPr="000562F4" w:rsidRDefault="00FB0CDD" w:rsidP="00BB498B">
      <w:pPr>
        <w:jc w:val="right"/>
      </w:pPr>
    </w:p>
    <w:sectPr w:rsidR="00FB0CDD" w:rsidRPr="000562F4" w:rsidSect="000A7E74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CAEE" w14:textId="77777777" w:rsidR="007C20EB" w:rsidRDefault="007C20EB" w:rsidP="00906471">
      <w:r>
        <w:separator/>
      </w:r>
    </w:p>
  </w:endnote>
  <w:endnote w:type="continuationSeparator" w:id="0">
    <w:p w14:paraId="19AAB905" w14:textId="77777777" w:rsidR="007C20EB" w:rsidRDefault="007C20EB" w:rsidP="009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1319" w14:textId="77777777" w:rsidR="007C20EB" w:rsidRDefault="007C20EB" w:rsidP="00906471">
      <w:r>
        <w:separator/>
      </w:r>
    </w:p>
  </w:footnote>
  <w:footnote w:type="continuationSeparator" w:id="0">
    <w:p w14:paraId="23361B68" w14:textId="77777777" w:rsidR="007C20EB" w:rsidRDefault="007C20EB" w:rsidP="0090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0FDE"/>
    <w:multiLevelType w:val="hybridMultilevel"/>
    <w:tmpl w:val="D35E4348"/>
    <w:lvl w:ilvl="0" w:tplc="60D668D2">
      <w:start w:val="1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482162FB"/>
    <w:multiLevelType w:val="hybridMultilevel"/>
    <w:tmpl w:val="54106B68"/>
    <w:lvl w:ilvl="0" w:tplc="9FBEB2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9529DA"/>
    <w:multiLevelType w:val="hybridMultilevel"/>
    <w:tmpl w:val="888E4A2A"/>
    <w:lvl w:ilvl="0" w:tplc="0DE688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2B"/>
    <w:rsid w:val="00000918"/>
    <w:rsid w:val="000048FA"/>
    <w:rsid w:val="000077BF"/>
    <w:rsid w:val="00010C33"/>
    <w:rsid w:val="000145F7"/>
    <w:rsid w:val="00020A25"/>
    <w:rsid w:val="00025A0D"/>
    <w:rsid w:val="000321C0"/>
    <w:rsid w:val="0003617F"/>
    <w:rsid w:val="00036E69"/>
    <w:rsid w:val="00047DC7"/>
    <w:rsid w:val="00053988"/>
    <w:rsid w:val="000562B9"/>
    <w:rsid w:val="000562F4"/>
    <w:rsid w:val="00062855"/>
    <w:rsid w:val="00076BB4"/>
    <w:rsid w:val="000A043A"/>
    <w:rsid w:val="000A7E74"/>
    <w:rsid w:val="000B0728"/>
    <w:rsid w:val="000B61D7"/>
    <w:rsid w:val="000D340E"/>
    <w:rsid w:val="000D3901"/>
    <w:rsid w:val="000D3E0C"/>
    <w:rsid w:val="00106024"/>
    <w:rsid w:val="0010763F"/>
    <w:rsid w:val="00110797"/>
    <w:rsid w:val="00117E5F"/>
    <w:rsid w:val="00124339"/>
    <w:rsid w:val="001304E8"/>
    <w:rsid w:val="0013056F"/>
    <w:rsid w:val="00135B78"/>
    <w:rsid w:val="00144DB7"/>
    <w:rsid w:val="00146660"/>
    <w:rsid w:val="00157711"/>
    <w:rsid w:val="001638C3"/>
    <w:rsid w:val="00174665"/>
    <w:rsid w:val="001844C6"/>
    <w:rsid w:val="00184990"/>
    <w:rsid w:val="0018703D"/>
    <w:rsid w:val="0019672C"/>
    <w:rsid w:val="001A60BF"/>
    <w:rsid w:val="001A7EA9"/>
    <w:rsid w:val="001B43B7"/>
    <w:rsid w:val="001C419C"/>
    <w:rsid w:val="001C4808"/>
    <w:rsid w:val="001E253F"/>
    <w:rsid w:val="001F1E11"/>
    <w:rsid w:val="002234A5"/>
    <w:rsid w:val="00241385"/>
    <w:rsid w:val="00250AE3"/>
    <w:rsid w:val="002513D7"/>
    <w:rsid w:val="00251FF0"/>
    <w:rsid w:val="0025407F"/>
    <w:rsid w:val="00254FC9"/>
    <w:rsid w:val="002573CD"/>
    <w:rsid w:val="00276AB3"/>
    <w:rsid w:val="00285DB5"/>
    <w:rsid w:val="002879A9"/>
    <w:rsid w:val="002929E2"/>
    <w:rsid w:val="002B5F8A"/>
    <w:rsid w:val="002C560D"/>
    <w:rsid w:val="002C68F4"/>
    <w:rsid w:val="002D28EC"/>
    <w:rsid w:val="002F416A"/>
    <w:rsid w:val="002F729A"/>
    <w:rsid w:val="00302EE5"/>
    <w:rsid w:val="003134C4"/>
    <w:rsid w:val="00316F75"/>
    <w:rsid w:val="0032194B"/>
    <w:rsid w:val="003277EA"/>
    <w:rsid w:val="0033494D"/>
    <w:rsid w:val="003368D6"/>
    <w:rsid w:val="003447C4"/>
    <w:rsid w:val="0035768E"/>
    <w:rsid w:val="00362CDE"/>
    <w:rsid w:val="00381D8C"/>
    <w:rsid w:val="003A1AA9"/>
    <w:rsid w:val="003C1FC0"/>
    <w:rsid w:val="00402CCA"/>
    <w:rsid w:val="00406903"/>
    <w:rsid w:val="00432E87"/>
    <w:rsid w:val="00460AB8"/>
    <w:rsid w:val="00466F41"/>
    <w:rsid w:val="00472CB3"/>
    <w:rsid w:val="00473725"/>
    <w:rsid w:val="0048118A"/>
    <w:rsid w:val="00481F6B"/>
    <w:rsid w:val="00484717"/>
    <w:rsid w:val="00491A7E"/>
    <w:rsid w:val="00493B24"/>
    <w:rsid w:val="004A3B90"/>
    <w:rsid w:val="004A4464"/>
    <w:rsid w:val="004C5A84"/>
    <w:rsid w:val="004C7509"/>
    <w:rsid w:val="004E700D"/>
    <w:rsid w:val="004F4ECE"/>
    <w:rsid w:val="004F67D4"/>
    <w:rsid w:val="004F7639"/>
    <w:rsid w:val="005011C0"/>
    <w:rsid w:val="00524D85"/>
    <w:rsid w:val="00527926"/>
    <w:rsid w:val="00531146"/>
    <w:rsid w:val="005316E0"/>
    <w:rsid w:val="00531E86"/>
    <w:rsid w:val="00534F1D"/>
    <w:rsid w:val="005366F5"/>
    <w:rsid w:val="00542332"/>
    <w:rsid w:val="0054772A"/>
    <w:rsid w:val="005622FB"/>
    <w:rsid w:val="005737B3"/>
    <w:rsid w:val="00577982"/>
    <w:rsid w:val="00590669"/>
    <w:rsid w:val="005A199D"/>
    <w:rsid w:val="005B5637"/>
    <w:rsid w:val="005B7C61"/>
    <w:rsid w:val="005C1AA8"/>
    <w:rsid w:val="005D737C"/>
    <w:rsid w:val="005D78E0"/>
    <w:rsid w:val="005E086E"/>
    <w:rsid w:val="005F0328"/>
    <w:rsid w:val="005F64F1"/>
    <w:rsid w:val="005F7975"/>
    <w:rsid w:val="0061100C"/>
    <w:rsid w:val="0061478A"/>
    <w:rsid w:val="00623B60"/>
    <w:rsid w:val="00626CDC"/>
    <w:rsid w:val="006273F1"/>
    <w:rsid w:val="00631CB7"/>
    <w:rsid w:val="006322D3"/>
    <w:rsid w:val="006434CB"/>
    <w:rsid w:val="00651A68"/>
    <w:rsid w:val="00662D83"/>
    <w:rsid w:val="00670B45"/>
    <w:rsid w:val="00671B0C"/>
    <w:rsid w:val="00672C39"/>
    <w:rsid w:val="006769F4"/>
    <w:rsid w:val="0068200F"/>
    <w:rsid w:val="0068279D"/>
    <w:rsid w:val="00693B14"/>
    <w:rsid w:val="00695EAC"/>
    <w:rsid w:val="006A4DA2"/>
    <w:rsid w:val="006B05BD"/>
    <w:rsid w:val="006D07E0"/>
    <w:rsid w:val="006E3ED5"/>
    <w:rsid w:val="006E4CEB"/>
    <w:rsid w:val="006F34AC"/>
    <w:rsid w:val="006F6D69"/>
    <w:rsid w:val="00701D03"/>
    <w:rsid w:val="007055C9"/>
    <w:rsid w:val="0071242E"/>
    <w:rsid w:val="007219F1"/>
    <w:rsid w:val="00721D09"/>
    <w:rsid w:val="007461EF"/>
    <w:rsid w:val="00755701"/>
    <w:rsid w:val="00757D2F"/>
    <w:rsid w:val="00774FD9"/>
    <w:rsid w:val="007817E0"/>
    <w:rsid w:val="00781C28"/>
    <w:rsid w:val="007822EB"/>
    <w:rsid w:val="00784026"/>
    <w:rsid w:val="00794310"/>
    <w:rsid w:val="007A7E04"/>
    <w:rsid w:val="007B1FD7"/>
    <w:rsid w:val="007B6DAE"/>
    <w:rsid w:val="007C20EB"/>
    <w:rsid w:val="007D017C"/>
    <w:rsid w:val="007D33FC"/>
    <w:rsid w:val="007D462F"/>
    <w:rsid w:val="007D4C71"/>
    <w:rsid w:val="007E2262"/>
    <w:rsid w:val="007E2B7C"/>
    <w:rsid w:val="007E59AE"/>
    <w:rsid w:val="007E6B13"/>
    <w:rsid w:val="00800084"/>
    <w:rsid w:val="008038B0"/>
    <w:rsid w:val="008072B5"/>
    <w:rsid w:val="00816C03"/>
    <w:rsid w:val="00817D29"/>
    <w:rsid w:val="00823877"/>
    <w:rsid w:val="00843C07"/>
    <w:rsid w:val="00843EF1"/>
    <w:rsid w:val="00862F41"/>
    <w:rsid w:val="00863C00"/>
    <w:rsid w:val="00872331"/>
    <w:rsid w:val="00882D29"/>
    <w:rsid w:val="008835FC"/>
    <w:rsid w:val="00883F25"/>
    <w:rsid w:val="00893C25"/>
    <w:rsid w:val="008948B7"/>
    <w:rsid w:val="00896A8B"/>
    <w:rsid w:val="008A71AE"/>
    <w:rsid w:val="008B230F"/>
    <w:rsid w:val="008B6329"/>
    <w:rsid w:val="008C1B29"/>
    <w:rsid w:val="008C43D3"/>
    <w:rsid w:val="008D4E8D"/>
    <w:rsid w:val="008D7FD3"/>
    <w:rsid w:val="008E4F37"/>
    <w:rsid w:val="008F1402"/>
    <w:rsid w:val="00906471"/>
    <w:rsid w:val="00910591"/>
    <w:rsid w:val="00923EFA"/>
    <w:rsid w:val="009241DE"/>
    <w:rsid w:val="00930B69"/>
    <w:rsid w:val="00936765"/>
    <w:rsid w:val="00951C49"/>
    <w:rsid w:val="00955057"/>
    <w:rsid w:val="009557E3"/>
    <w:rsid w:val="009610A7"/>
    <w:rsid w:val="0096798C"/>
    <w:rsid w:val="00981B0C"/>
    <w:rsid w:val="00984EBF"/>
    <w:rsid w:val="009B0904"/>
    <w:rsid w:val="009C1D52"/>
    <w:rsid w:val="009D7C9E"/>
    <w:rsid w:val="009E005C"/>
    <w:rsid w:val="009E5117"/>
    <w:rsid w:val="009E53F1"/>
    <w:rsid w:val="009F41D1"/>
    <w:rsid w:val="009F535C"/>
    <w:rsid w:val="009F7BCA"/>
    <w:rsid w:val="00A01EF4"/>
    <w:rsid w:val="00A02389"/>
    <w:rsid w:val="00A14DC4"/>
    <w:rsid w:val="00A26BFD"/>
    <w:rsid w:val="00A36EBC"/>
    <w:rsid w:val="00A4481C"/>
    <w:rsid w:val="00A455A8"/>
    <w:rsid w:val="00A5661D"/>
    <w:rsid w:val="00A625E2"/>
    <w:rsid w:val="00A66571"/>
    <w:rsid w:val="00A71BAC"/>
    <w:rsid w:val="00A745A9"/>
    <w:rsid w:val="00A776FF"/>
    <w:rsid w:val="00A81F0F"/>
    <w:rsid w:val="00A903C9"/>
    <w:rsid w:val="00A9583F"/>
    <w:rsid w:val="00AA148C"/>
    <w:rsid w:val="00AA6A3B"/>
    <w:rsid w:val="00AA6F3C"/>
    <w:rsid w:val="00AB14A4"/>
    <w:rsid w:val="00AB2D31"/>
    <w:rsid w:val="00AD6A2B"/>
    <w:rsid w:val="00AD7B25"/>
    <w:rsid w:val="00AE4115"/>
    <w:rsid w:val="00AE6BDF"/>
    <w:rsid w:val="00AF0BCD"/>
    <w:rsid w:val="00AF5E1C"/>
    <w:rsid w:val="00B1724A"/>
    <w:rsid w:val="00B24B73"/>
    <w:rsid w:val="00B2569A"/>
    <w:rsid w:val="00B3722F"/>
    <w:rsid w:val="00B37964"/>
    <w:rsid w:val="00B44684"/>
    <w:rsid w:val="00B53474"/>
    <w:rsid w:val="00B62E9E"/>
    <w:rsid w:val="00B71204"/>
    <w:rsid w:val="00B774C3"/>
    <w:rsid w:val="00B92E17"/>
    <w:rsid w:val="00B943A5"/>
    <w:rsid w:val="00BA3CA1"/>
    <w:rsid w:val="00BA513E"/>
    <w:rsid w:val="00BB445B"/>
    <w:rsid w:val="00BB498B"/>
    <w:rsid w:val="00BD2E18"/>
    <w:rsid w:val="00BD53CE"/>
    <w:rsid w:val="00BD7B10"/>
    <w:rsid w:val="00BE4688"/>
    <w:rsid w:val="00BF19C7"/>
    <w:rsid w:val="00BF493D"/>
    <w:rsid w:val="00BF4F55"/>
    <w:rsid w:val="00BF5041"/>
    <w:rsid w:val="00C06476"/>
    <w:rsid w:val="00C10959"/>
    <w:rsid w:val="00C109FF"/>
    <w:rsid w:val="00C11C80"/>
    <w:rsid w:val="00C270C8"/>
    <w:rsid w:val="00C34F7F"/>
    <w:rsid w:val="00C40953"/>
    <w:rsid w:val="00C43F7F"/>
    <w:rsid w:val="00C454D5"/>
    <w:rsid w:val="00C57151"/>
    <w:rsid w:val="00C656A6"/>
    <w:rsid w:val="00C84558"/>
    <w:rsid w:val="00C926CC"/>
    <w:rsid w:val="00C93E35"/>
    <w:rsid w:val="00CA2A0F"/>
    <w:rsid w:val="00CB31B1"/>
    <w:rsid w:val="00CB6374"/>
    <w:rsid w:val="00CC5DDE"/>
    <w:rsid w:val="00CC7705"/>
    <w:rsid w:val="00CD0352"/>
    <w:rsid w:val="00CD0AF8"/>
    <w:rsid w:val="00CD1B26"/>
    <w:rsid w:val="00CD4E86"/>
    <w:rsid w:val="00CD6842"/>
    <w:rsid w:val="00CE4C3E"/>
    <w:rsid w:val="00CF011F"/>
    <w:rsid w:val="00CF0470"/>
    <w:rsid w:val="00CF385B"/>
    <w:rsid w:val="00CF6929"/>
    <w:rsid w:val="00D0207E"/>
    <w:rsid w:val="00D02827"/>
    <w:rsid w:val="00D04CF7"/>
    <w:rsid w:val="00D25AD0"/>
    <w:rsid w:val="00D3090F"/>
    <w:rsid w:val="00D3212C"/>
    <w:rsid w:val="00D354F6"/>
    <w:rsid w:val="00D40E51"/>
    <w:rsid w:val="00D44F4E"/>
    <w:rsid w:val="00D5529B"/>
    <w:rsid w:val="00D55971"/>
    <w:rsid w:val="00D5718E"/>
    <w:rsid w:val="00D57C81"/>
    <w:rsid w:val="00D62FF9"/>
    <w:rsid w:val="00D7459A"/>
    <w:rsid w:val="00D90BA4"/>
    <w:rsid w:val="00DA03E4"/>
    <w:rsid w:val="00DB3962"/>
    <w:rsid w:val="00DB4110"/>
    <w:rsid w:val="00DC70EC"/>
    <w:rsid w:val="00DC7691"/>
    <w:rsid w:val="00DE229F"/>
    <w:rsid w:val="00DE3651"/>
    <w:rsid w:val="00DF00EC"/>
    <w:rsid w:val="00DF3714"/>
    <w:rsid w:val="00DF4F90"/>
    <w:rsid w:val="00DF7BCD"/>
    <w:rsid w:val="00E008D3"/>
    <w:rsid w:val="00E014EA"/>
    <w:rsid w:val="00E05D04"/>
    <w:rsid w:val="00E14940"/>
    <w:rsid w:val="00E15690"/>
    <w:rsid w:val="00E36438"/>
    <w:rsid w:val="00E36D87"/>
    <w:rsid w:val="00E433DE"/>
    <w:rsid w:val="00E82FC8"/>
    <w:rsid w:val="00E9065D"/>
    <w:rsid w:val="00E95E81"/>
    <w:rsid w:val="00EA2AD1"/>
    <w:rsid w:val="00EB2A73"/>
    <w:rsid w:val="00EC10CD"/>
    <w:rsid w:val="00EC48A0"/>
    <w:rsid w:val="00EC7DCA"/>
    <w:rsid w:val="00ED22EE"/>
    <w:rsid w:val="00EE7C5D"/>
    <w:rsid w:val="00EF24C2"/>
    <w:rsid w:val="00F13BFA"/>
    <w:rsid w:val="00F149D8"/>
    <w:rsid w:val="00F26710"/>
    <w:rsid w:val="00F30FA2"/>
    <w:rsid w:val="00F34553"/>
    <w:rsid w:val="00F34C6B"/>
    <w:rsid w:val="00F41804"/>
    <w:rsid w:val="00F427F0"/>
    <w:rsid w:val="00F44AD5"/>
    <w:rsid w:val="00F53B41"/>
    <w:rsid w:val="00F6529F"/>
    <w:rsid w:val="00F661F8"/>
    <w:rsid w:val="00F93E09"/>
    <w:rsid w:val="00FA2799"/>
    <w:rsid w:val="00FA47C0"/>
    <w:rsid w:val="00FB0CDD"/>
    <w:rsid w:val="00FB301F"/>
    <w:rsid w:val="00FB3B61"/>
    <w:rsid w:val="00FC2085"/>
    <w:rsid w:val="00FC7CDA"/>
    <w:rsid w:val="00FD07D4"/>
    <w:rsid w:val="00FD5475"/>
    <w:rsid w:val="00FD5F8F"/>
    <w:rsid w:val="00FF329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AD16D5"/>
  <w15:docId w15:val="{C2736353-363C-4DF3-B6C1-359C3100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471"/>
  </w:style>
  <w:style w:type="paragraph" w:styleId="a5">
    <w:name w:val="footer"/>
    <w:basedOn w:val="a"/>
    <w:link w:val="a6"/>
    <w:uiPriority w:val="99"/>
    <w:unhideWhenUsed/>
    <w:rsid w:val="00906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471"/>
  </w:style>
  <w:style w:type="table" w:styleId="a7">
    <w:name w:val="Table Grid"/>
    <w:basedOn w:val="a1"/>
    <w:uiPriority w:val="59"/>
    <w:rsid w:val="00C9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E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17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E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55971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55971"/>
  </w:style>
  <w:style w:type="character" w:styleId="ad">
    <w:name w:val="footnote reference"/>
    <w:basedOn w:val="a0"/>
    <w:uiPriority w:val="99"/>
    <w:semiHidden/>
    <w:unhideWhenUsed/>
    <w:rsid w:val="00D55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E21-A830-4CF0-88DC-1F9B978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78</dc:creator>
  <cp:lastModifiedBy>安倍侑野</cp:lastModifiedBy>
  <cp:revision>3</cp:revision>
  <cp:lastPrinted>2019-11-13T08:12:00Z</cp:lastPrinted>
  <dcterms:created xsi:type="dcterms:W3CDTF">2024-01-11T06:05:00Z</dcterms:created>
  <dcterms:modified xsi:type="dcterms:W3CDTF">2024-01-11T06:05:00Z</dcterms:modified>
</cp:coreProperties>
</file>